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54B3E" w14:textId="5EC9353B" w:rsidR="00A042CE" w:rsidRDefault="00055942" w:rsidP="00A042CE">
      <w:pPr>
        <w:jc w:val="center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8AA83" wp14:editId="3E85C93C">
                <wp:simplePos x="0" y="0"/>
                <wp:positionH relativeFrom="column">
                  <wp:posOffset>-535305</wp:posOffset>
                </wp:positionH>
                <wp:positionV relativeFrom="paragraph">
                  <wp:posOffset>-742315</wp:posOffset>
                </wp:positionV>
                <wp:extent cx="6751955" cy="10255885"/>
                <wp:effectExtent l="0" t="0" r="1079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1025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82865" w14:textId="03C27FB0" w:rsidR="00F33BC5" w:rsidRPr="00F40D49" w:rsidRDefault="00A042CE" w:rsidP="009847D7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                    </w:t>
                            </w:r>
                            <w:r w:rsidR="00020F34">
                              <w:rPr>
                                <w:noProof/>
                              </w:rPr>
                              <w:drawing>
                                <wp:inline distT="0" distB="0" distL="0" distR="0" wp14:anchorId="63FBAE5F" wp14:editId="15F19B36">
                                  <wp:extent cx="1228725" cy="1352550"/>
                                  <wp:effectExtent l="0" t="0" r="0" b="0"/>
                                  <wp:docPr id="1" name="รูปภาพ 1" descr="logo c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รูปภาพ 1" descr="logo c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9ECB1" w14:textId="77777777" w:rsidR="00A042CE" w:rsidRPr="00A042CE" w:rsidRDefault="00A042CE" w:rsidP="009847D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A042CE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จดหมายข่าว</w:t>
                            </w:r>
                          </w:p>
                          <w:p w14:paraId="3E7A2EF2" w14:textId="1A6EFF6D" w:rsidR="00A042CE" w:rsidRPr="00A042CE" w:rsidRDefault="00A042CE" w:rsidP="009847D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A042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งานจัดเก็บรายได้ กองคลัง องค์การบริหารส่วนต</w:t>
                            </w:r>
                            <w:r w:rsidR="00020F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ำบลตะโก</w:t>
                            </w:r>
                          </w:p>
                          <w:p w14:paraId="7067E270" w14:textId="6645E62E" w:rsidR="00A042CE" w:rsidRPr="00A042CE" w:rsidRDefault="007612D5" w:rsidP="009847D7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ฉบับที่ 2</w:t>
                            </w:r>
                            <w:r w:rsidR="00A042CE" w:rsidRPr="00A042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 xml:space="preserve"> ประจำปี 256</w:t>
                            </w:r>
                            <w:r w:rsidR="00DA0C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  <w:p w14:paraId="6E975F20" w14:textId="57224915" w:rsidR="00A042CE" w:rsidRDefault="007612D5" w:rsidP="007612D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ประชาสัมพันธ์</w:t>
                            </w:r>
                            <w:r w:rsidR="00B92D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โคร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การจัดเก็บ</w:t>
                            </w:r>
                            <w:r w:rsidR="00A042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ภาษีที่ดินและสิ่งปลูกสร้า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ภาษีป้าย  ประจำปี  2566</w:t>
                            </w:r>
                            <w:r w:rsidR="00A042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92D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(นอกสถานที่)</w:t>
                            </w:r>
                            <w:bookmarkStart w:id="0" w:name="_GoBack"/>
                            <w:bookmarkEnd w:id="0"/>
                          </w:p>
                          <w:p w14:paraId="3F59D5EB" w14:textId="56F7B7E8" w:rsidR="007612D5" w:rsidRPr="00546D61" w:rsidRDefault="007612D5" w:rsidP="007612D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ในวันที่  19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28  เมษายน  2566</w:t>
                            </w:r>
                          </w:p>
                          <w:p w14:paraId="40294DDB" w14:textId="6F6D52AF" w:rsidR="009847D7" w:rsidRDefault="009847D7" w:rsidP="009847D7">
                            <w:pPr>
                              <w:rPr>
                                <w:rFonts w:hint="cs"/>
                                <w:noProof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102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2817"/>
                              <w:gridCol w:w="2394"/>
                              <w:gridCol w:w="2394"/>
                            </w:tblGrid>
                            <w:tr w:rsidR="007612D5" w:rsidRPr="007612D5" w14:paraId="6240240A" w14:textId="77777777" w:rsidTr="000E21C7">
                              <w:tc>
                                <w:tcPr>
                                  <w:tcW w:w="2660" w:type="dxa"/>
                                </w:tcPr>
                                <w:p w14:paraId="2E334741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center"/>
                                    <w:rPr>
                                      <w:rFonts w:ascii="TH SarabunIT๙" w:eastAsia="Calibri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หมู่บ้าน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14:paraId="0041678D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center"/>
                                    <w:rPr>
                                      <w:rFonts w:ascii="TH SarabunIT๙" w:eastAsia="Calibri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 เดือน ปี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682E4504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center"/>
                                    <w:rPr>
                                      <w:rFonts w:ascii="TH SarabunIT๙" w:eastAsia="Calibri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วลา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521A9E85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center"/>
                                    <w:rPr>
                                      <w:rFonts w:ascii="TH SarabunIT๙" w:eastAsia="Calibri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ถานที่</w:t>
                                  </w:r>
                                </w:p>
                              </w:tc>
                            </w:tr>
                            <w:tr w:rsidR="007612D5" w:rsidRPr="007612D5" w14:paraId="4DF1A789" w14:textId="77777777" w:rsidTr="000E21C7">
                              <w:tc>
                                <w:tcPr>
                                  <w:tcW w:w="2660" w:type="dxa"/>
                                </w:tcPr>
                                <w:p w14:paraId="51B377A9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้านตะโก  หมู่  1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14:paraId="6D027B0A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  19  เมษายน  2566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13371703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09.30 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–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12.00 น.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437A829D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ศาลาประชาคม  หมู่  1</w:t>
                                  </w:r>
                                </w:p>
                              </w:tc>
                            </w:tr>
                            <w:tr w:rsidR="007612D5" w:rsidRPr="007612D5" w14:paraId="63870191" w14:textId="77777777" w:rsidTr="000E21C7">
                              <w:tc>
                                <w:tcPr>
                                  <w:tcW w:w="2660" w:type="dxa"/>
                                </w:tcPr>
                                <w:p w14:paraId="4AB51F31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้านตะโกสามัคคี  หมู่  10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14:paraId="217A6E46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  20  เมษายน  2566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70E5343D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09.30 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–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12.00 น.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24120CEF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ศาลาประชาคม  หมู่  10</w:t>
                                  </w:r>
                                </w:p>
                              </w:tc>
                            </w:tr>
                            <w:tr w:rsidR="007612D5" w:rsidRPr="007612D5" w14:paraId="20A432C0" w14:textId="77777777" w:rsidTr="000E21C7">
                              <w:tc>
                                <w:tcPr>
                                  <w:tcW w:w="2660" w:type="dxa"/>
                                </w:tcPr>
                                <w:p w14:paraId="4D540239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้านโคกซาง  หมู่  3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14:paraId="2AE629C9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  21  เมษายน  2566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5ADDDF22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09.30 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–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12.00 น.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0CC5F066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ศาลาประชาคม  หมู่  3</w:t>
                                  </w:r>
                                </w:p>
                              </w:tc>
                            </w:tr>
                            <w:tr w:rsidR="007612D5" w:rsidRPr="007612D5" w14:paraId="6BA4C025" w14:textId="77777777" w:rsidTr="000E21C7">
                              <w:tc>
                                <w:tcPr>
                                  <w:tcW w:w="2660" w:type="dxa"/>
                                </w:tcPr>
                                <w:p w14:paraId="563BC458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้านสี่แยก  หมู่  9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14:paraId="4DE84094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  21  เมษายน  2566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62025B16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13.30 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–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15.00 น.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0F6D355C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ศาลาประชาคม  หมู่  9</w:t>
                                  </w:r>
                                </w:p>
                              </w:tc>
                            </w:tr>
                            <w:tr w:rsidR="007612D5" w:rsidRPr="007612D5" w14:paraId="74A48220" w14:textId="77777777" w:rsidTr="000E21C7">
                              <w:tc>
                                <w:tcPr>
                                  <w:tcW w:w="2660" w:type="dxa"/>
                                </w:tcPr>
                                <w:p w14:paraId="2A6C2E59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้านหนองโน  หมู่ 7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14:paraId="133ADD2F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  24  เมษายน  2566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5444072D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09.30 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–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12.00 น.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50D41E8A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ศาลาประชาคม  หมู่  7</w:t>
                                  </w:r>
                                </w:p>
                              </w:tc>
                            </w:tr>
                            <w:tr w:rsidR="007612D5" w:rsidRPr="007612D5" w14:paraId="29573E90" w14:textId="77777777" w:rsidTr="000E21C7">
                              <w:tc>
                                <w:tcPr>
                                  <w:tcW w:w="2660" w:type="dxa"/>
                                </w:tcPr>
                                <w:p w14:paraId="6620F857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บ้านเอื้ออารี  หมู่  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14:paraId="19E3FF0B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  24  เมษายน  2566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5ABC0FE1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13.30 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  <w:t xml:space="preserve">– 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15.00 น.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7BB9FE21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ศาลาประชาคม  หมู่  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612D5" w:rsidRPr="007612D5" w14:paraId="5CA12D6A" w14:textId="77777777" w:rsidTr="000E21C7">
                              <w:tc>
                                <w:tcPr>
                                  <w:tcW w:w="2660" w:type="dxa"/>
                                </w:tcPr>
                                <w:p w14:paraId="1307D67C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้านหนองกก  หมู่  2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14:paraId="2EBC010E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  24  เมษายน  2566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7D813DCA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13.30 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–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15.00 น.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622C6811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ศาลาประชาคม  หมู่  2</w:t>
                                  </w:r>
                                </w:p>
                              </w:tc>
                            </w:tr>
                            <w:tr w:rsidR="007612D5" w:rsidRPr="007612D5" w14:paraId="03E46776" w14:textId="77777777" w:rsidTr="000E21C7">
                              <w:tc>
                                <w:tcPr>
                                  <w:tcW w:w="2660" w:type="dxa"/>
                                </w:tcPr>
                                <w:p w14:paraId="2E582229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้านหนองไผ่  หมู่  6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14:paraId="062352E5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  25  เมษายน  2566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142FC00F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09.30 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–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12.00 น.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06E7C104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ศาลาประชาคม  หมู่  6</w:t>
                                  </w:r>
                                </w:p>
                              </w:tc>
                            </w:tr>
                            <w:tr w:rsidR="007612D5" w:rsidRPr="007612D5" w14:paraId="4E350E4C" w14:textId="77777777" w:rsidTr="000E21C7">
                              <w:tc>
                                <w:tcPr>
                                  <w:tcW w:w="2660" w:type="dxa"/>
                                </w:tcPr>
                                <w:p w14:paraId="6C61C566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้านโนนแก้ว  หมู่  4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14:paraId="7DDEC858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  26  เมษายน  2566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66B8E68E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09.30 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–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12.00 น.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5E71C8E6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ศาลาประชาคม  หมู่  4</w:t>
                                  </w:r>
                                </w:p>
                              </w:tc>
                            </w:tr>
                            <w:tr w:rsidR="007612D5" w:rsidRPr="007612D5" w14:paraId="3AA5EE68" w14:textId="77777777" w:rsidTr="000E21C7">
                              <w:tc>
                                <w:tcPr>
                                  <w:tcW w:w="2660" w:type="dxa"/>
                                </w:tcPr>
                                <w:p w14:paraId="64726548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้านโนนแฝก  หมู่  5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14:paraId="13A455AC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  28  เมษายน  2566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22776B26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09.30 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–</w:t>
                                  </w: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12.00 น.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</w:tcPr>
                                <w:p w14:paraId="5A56451A" w14:textId="77777777" w:rsidR="007612D5" w:rsidRPr="007612D5" w:rsidRDefault="007612D5" w:rsidP="007612D5">
                                  <w:pPr>
                                    <w:tabs>
                                      <w:tab w:val="left" w:pos="426"/>
                                      <w:tab w:val="left" w:pos="1560"/>
                                    </w:tabs>
                                    <w:jc w:val="thaiDistribute"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612D5"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ศาลาประชาคม  หมู่  5</w:t>
                                  </w:r>
                                </w:p>
                              </w:tc>
                            </w:tr>
                          </w:tbl>
                          <w:p w14:paraId="1F57EA5E" w14:textId="77777777" w:rsidR="00F33BC5" w:rsidRDefault="00F33BC5" w:rsidP="009847D7">
                            <w:pPr>
                              <w:rPr>
                                <w:rFonts w:cs="Cordia New" w:hint="cs"/>
                                <w:noProof/>
                              </w:rPr>
                            </w:pPr>
                          </w:p>
                          <w:p w14:paraId="1ACC6C4A" w14:textId="4A242910" w:rsidR="007612D5" w:rsidRPr="00F33BC5" w:rsidRDefault="00F33BC5" w:rsidP="009847D7">
                            <w:pPr>
                              <w:rPr>
                                <w:rFonts w:cs="Cordia New"/>
                                <w:noProof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417EFA03" wp14:editId="23D8AAFB">
                                  <wp:extent cx="6557467" cy="2971800"/>
                                  <wp:effectExtent l="0" t="0" r="0" b="0"/>
                                  <wp:docPr id="6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0185" cy="2973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9C8E86" w14:textId="77777777" w:rsidR="00546D61" w:rsidRDefault="00546D61" w:rsidP="00546D61">
                            <w:pPr>
                              <w:spacing w:after="0" w:line="240" w:lineRule="auto"/>
                            </w:pPr>
                          </w:p>
                          <w:p w14:paraId="1014547E" w14:textId="2FEAAC57" w:rsidR="009847D7" w:rsidRPr="008D5DE9" w:rsidRDefault="00001E50" w:rsidP="00546D61">
                            <w:pPr>
                              <w:spacing w:after="0" w:line="240" w:lineRule="auto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u w:val="single"/>
                                <w:cs/>
                              </w:rPr>
                              <w:t>ติดต่อ</w:t>
                            </w:r>
                            <w:r w:rsidR="00546D61" w:rsidRPr="008D5DE9">
                              <w:rPr>
                                <w:rFonts w:hint="cs"/>
                                <w:i/>
                                <w:iCs/>
                                <w:u w:val="single"/>
                                <w:cs/>
                              </w:rPr>
                              <w:t>ชำระภาษีได้ที่  งานจัดเก็บรายได้</w:t>
                            </w:r>
                            <w:r w:rsidR="005B0147">
                              <w:rPr>
                                <w:rFonts w:hint="cs"/>
                                <w:i/>
                                <w:iCs/>
                                <w:u w:val="single"/>
                                <w:cs/>
                              </w:rPr>
                              <w:t>องค์การบริหารส่วนตำบลตะโก  โทร/โทรสาร  044/</w:t>
                            </w:r>
                            <w:r w:rsidR="00DA0C96">
                              <w:rPr>
                                <w:rFonts w:hint="cs"/>
                                <w:i/>
                                <w:iCs/>
                                <w:u w:val="single"/>
                                <w:cs/>
                              </w:rPr>
                              <w:t>000264</w:t>
                            </w:r>
                            <w:r w:rsidR="005B0147">
                              <w:rPr>
                                <w:rFonts w:hint="cs"/>
                                <w:i/>
                                <w:iCs/>
                                <w:u w:val="single"/>
                                <w:cs/>
                              </w:rPr>
                              <w:t xml:space="preserve">  ต่อ  12</w:t>
                            </w:r>
                          </w:p>
                          <w:p w14:paraId="75B2A662" w14:textId="77777777" w:rsidR="009847D7" w:rsidRDefault="009847D7" w:rsidP="009847D7"/>
                          <w:p w14:paraId="61A5E839" w14:textId="77777777" w:rsidR="009847D7" w:rsidRDefault="009847D7" w:rsidP="009847D7"/>
                          <w:p w14:paraId="34CABED4" w14:textId="77777777" w:rsidR="009847D7" w:rsidRDefault="009847D7" w:rsidP="009847D7"/>
                          <w:p w14:paraId="6107A8F9" w14:textId="77777777" w:rsidR="009847D7" w:rsidRDefault="009847D7" w:rsidP="009847D7"/>
                          <w:p w14:paraId="7DEA501D" w14:textId="77777777" w:rsidR="009847D7" w:rsidRDefault="009847D7" w:rsidP="009847D7"/>
                          <w:p w14:paraId="21106BD0" w14:textId="77777777" w:rsidR="00546D61" w:rsidRDefault="00546D61" w:rsidP="009847D7"/>
                          <w:p w14:paraId="0E04C708" w14:textId="77777777" w:rsidR="00546D61" w:rsidRDefault="00546D61" w:rsidP="009847D7"/>
                          <w:p w14:paraId="685447C9" w14:textId="77777777" w:rsidR="00546D61" w:rsidRDefault="00546D61" w:rsidP="00546D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</w:pPr>
                          </w:p>
                          <w:p w14:paraId="0452C79C" w14:textId="77777777" w:rsidR="00546D61" w:rsidRDefault="00546D61" w:rsidP="00546D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</w:pPr>
                          </w:p>
                          <w:p w14:paraId="76C05A20" w14:textId="77777777" w:rsidR="00546D61" w:rsidRDefault="00546D61" w:rsidP="00546D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</w:pPr>
                          </w:p>
                          <w:p w14:paraId="4C4E6F24" w14:textId="77777777" w:rsidR="00A042CE" w:rsidRPr="00546D61" w:rsidRDefault="009847D7" w:rsidP="00546D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</w:pPr>
                            <w:r w:rsidRPr="00546D61"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  <w:t>ติดต่อยื่นแบบ</w:t>
                            </w:r>
                            <w:r w:rsidR="00546D61" w:rsidRPr="00546D61"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  <w:t>ชำระภาษีได้ที่ งานจัดเก็บรายได้</w:t>
                            </w:r>
                          </w:p>
                          <w:p w14:paraId="780A991B" w14:textId="77777777" w:rsidR="00546D61" w:rsidRPr="00546D61" w:rsidRDefault="00546D61" w:rsidP="009847D7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</w:pPr>
                            <w:r w:rsidRPr="00546D61"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  <w:t>กองคลัง องค์การบริหารส่วนตำบลคู  โทร. 074 499059 ต่อ 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.15pt;margin-top:-58.45pt;width:531.65pt;height:80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">
                <v:textbox>
                  <w:txbxContent>
                    <w:p w14:paraId="68482865" w14:textId="03C27FB0" w:rsidR="00F33BC5" w:rsidRPr="00F40D49" w:rsidRDefault="00A042CE" w:rsidP="009847D7">
                      <w:r>
                        <w:rPr>
                          <w:rFonts w:hint="cs"/>
                          <w:cs/>
                        </w:rPr>
                        <w:t xml:space="preserve">                                                                                   </w:t>
                      </w:r>
                      <w:r w:rsidR="00020F34">
                        <w:rPr>
                          <w:noProof/>
                        </w:rPr>
                        <w:drawing>
                          <wp:inline distT="0" distB="0" distL="0" distR="0" wp14:anchorId="63FBAE5F" wp14:editId="15F19B36">
                            <wp:extent cx="1228725" cy="1352550"/>
                            <wp:effectExtent l="0" t="0" r="0" b="0"/>
                            <wp:docPr id="1" name="รูปภาพ 1" descr="logo c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รูปภาพ 1" descr="logo c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79ECB1" w14:textId="77777777" w:rsidR="00A042CE" w:rsidRPr="00A042CE" w:rsidRDefault="00A042CE" w:rsidP="009847D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A042C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จดหมายข่าว</w:t>
                      </w:r>
                    </w:p>
                    <w:p w14:paraId="3E7A2EF2" w14:textId="1A6EFF6D" w:rsidR="00A042CE" w:rsidRPr="00A042CE" w:rsidRDefault="00A042CE" w:rsidP="009847D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A042CE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งานจัดเก็บรายได้ กองคลัง องค์การบริหารส่วนต</w:t>
                      </w:r>
                      <w:r w:rsidR="00020F3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ำบลตะโก</w:t>
                      </w:r>
                    </w:p>
                    <w:p w14:paraId="7067E270" w14:textId="6645E62E" w:rsidR="00A042CE" w:rsidRPr="00A042CE" w:rsidRDefault="007612D5" w:rsidP="009847D7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ฉบับที่ 2</w:t>
                      </w:r>
                      <w:r w:rsidR="00A042CE" w:rsidRPr="00A042CE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 xml:space="preserve"> ประจำปี 256</w:t>
                      </w:r>
                      <w:r w:rsidR="00DA0C96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6</w:t>
                      </w:r>
                    </w:p>
                    <w:p w14:paraId="6E975F20" w14:textId="57224915" w:rsidR="00A042CE" w:rsidRDefault="007612D5" w:rsidP="007612D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ประชาสัมพันธ์</w:t>
                      </w:r>
                      <w:r w:rsidR="00B92D5E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โคร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การจัดเก็บ</w:t>
                      </w:r>
                      <w:r w:rsidR="00A042CE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ภาษีที่ดินและสิ่งปลูกสร้าง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ภาษีป้าย  ประจำปี  2566</w:t>
                      </w:r>
                      <w:r w:rsidR="00A042CE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92D5E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(นอกสถานที่)</w:t>
                      </w:r>
                      <w:bookmarkStart w:id="1" w:name="_GoBack"/>
                      <w:bookmarkEnd w:id="1"/>
                    </w:p>
                    <w:p w14:paraId="3F59D5EB" w14:textId="56F7B7E8" w:rsidR="007612D5" w:rsidRPr="00546D61" w:rsidRDefault="007612D5" w:rsidP="007612D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ในวันที่  19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28  เมษายน  2566</w:t>
                      </w:r>
                    </w:p>
                    <w:p w14:paraId="40294DDB" w14:textId="6F6D52AF" w:rsidR="009847D7" w:rsidRDefault="009847D7" w:rsidP="009847D7">
                      <w:pPr>
                        <w:rPr>
                          <w:rFonts w:hint="cs"/>
                          <w:noProof/>
                        </w:rPr>
                      </w:pPr>
                    </w:p>
                    <w:tbl>
                      <w:tblPr>
                        <w:tblStyle w:val="a5"/>
                        <w:tblW w:w="10265" w:type="dxa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2817"/>
                        <w:gridCol w:w="2394"/>
                        <w:gridCol w:w="2394"/>
                      </w:tblGrid>
                      <w:tr w:rsidR="007612D5" w:rsidRPr="007612D5" w14:paraId="6240240A" w14:textId="77777777" w:rsidTr="000E21C7">
                        <w:tc>
                          <w:tcPr>
                            <w:tcW w:w="2660" w:type="dxa"/>
                          </w:tcPr>
                          <w:p w14:paraId="2E334741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ู่บ้าน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14:paraId="0041678D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 เดือน ปี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682E4504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521A9E85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</w:t>
                            </w:r>
                          </w:p>
                        </w:tc>
                      </w:tr>
                      <w:tr w:rsidR="007612D5" w:rsidRPr="007612D5" w14:paraId="4DF1A789" w14:textId="77777777" w:rsidTr="000E21C7">
                        <w:tc>
                          <w:tcPr>
                            <w:tcW w:w="2660" w:type="dxa"/>
                          </w:tcPr>
                          <w:p w14:paraId="51B377A9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ตะโก  หมู่  1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14:paraId="6D027B0A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  19  เมษายน  2566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13371703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09.30 </w:t>
                            </w:r>
                            <w:r w:rsidRPr="007612D5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2.00 น.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437A829D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ลาประชาคม  หมู่  1</w:t>
                            </w:r>
                          </w:p>
                        </w:tc>
                      </w:tr>
                      <w:tr w:rsidR="007612D5" w:rsidRPr="007612D5" w14:paraId="63870191" w14:textId="77777777" w:rsidTr="000E21C7">
                        <w:tc>
                          <w:tcPr>
                            <w:tcW w:w="2660" w:type="dxa"/>
                          </w:tcPr>
                          <w:p w14:paraId="4AB51F31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ตะโกสามัคคี  หมู่  10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14:paraId="217A6E46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  20  เมษายน  2566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70E5343D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09.30 </w:t>
                            </w:r>
                            <w:r w:rsidRPr="007612D5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2.00 น.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24120CEF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ลาประชาคม  หมู่  10</w:t>
                            </w:r>
                          </w:p>
                        </w:tc>
                      </w:tr>
                      <w:tr w:rsidR="007612D5" w:rsidRPr="007612D5" w14:paraId="20A432C0" w14:textId="77777777" w:rsidTr="000E21C7">
                        <w:tc>
                          <w:tcPr>
                            <w:tcW w:w="2660" w:type="dxa"/>
                          </w:tcPr>
                          <w:p w14:paraId="4D540239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โคกซาง  หมู่  3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14:paraId="2AE629C9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  21  เมษายน  2566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5ADDDF22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09.30 </w:t>
                            </w:r>
                            <w:r w:rsidRPr="007612D5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2.00 น.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0CC5F066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ลาประชาคม  หมู่  3</w:t>
                            </w:r>
                          </w:p>
                        </w:tc>
                      </w:tr>
                      <w:tr w:rsidR="007612D5" w:rsidRPr="007612D5" w14:paraId="6BA4C025" w14:textId="77777777" w:rsidTr="000E21C7">
                        <w:tc>
                          <w:tcPr>
                            <w:tcW w:w="2660" w:type="dxa"/>
                          </w:tcPr>
                          <w:p w14:paraId="563BC458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สี่แยก  หมู่  9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14:paraId="4DE84094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  21  เมษายน  2566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62025B16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3.30 </w:t>
                            </w:r>
                            <w:r w:rsidRPr="007612D5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5.00 น.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0F6D355C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ลาประชาคม  หมู่  9</w:t>
                            </w:r>
                          </w:p>
                        </w:tc>
                      </w:tr>
                      <w:tr w:rsidR="007612D5" w:rsidRPr="007612D5" w14:paraId="74A48220" w14:textId="77777777" w:rsidTr="000E21C7">
                        <w:tc>
                          <w:tcPr>
                            <w:tcW w:w="2660" w:type="dxa"/>
                          </w:tcPr>
                          <w:p w14:paraId="2A6C2E59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หนองโน  หมู่ 7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14:paraId="133ADD2F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  24  เมษายน  2566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5444072D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09.30 </w:t>
                            </w:r>
                            <w:r w:rsidRPr="007612D5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2.00 น.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50D41E8A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ลาประชาคม  หมู่  7</w:t>
                            </w:r>
                          </w:p>
                        </w:tc>
                      </w:tr>
                      <w:tr w:rsidR="007612D5" w:rsidRPr="007612D5" w14:paraId="29573E90" w14:textId="77777777" w:rsidTr="000E21C7">
                        <w:tc>
                          <w:tcPr>
                            <w:tcW w:w="2660" w:type="dxa"/>
                          </w:tcPr>
                          <w:p w14:paraId="6620F857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้านเอื้ออารี  หมู่  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14:paraId="19E3FF0B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 24  เมษายน  2566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5ABC0FE1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13.30 </w:t>
                            </w:r>
                            <w:r w:rsidRPr="007612D5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7612D5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15.00 น.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7BB9FE21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ศาลาประชาคม  หมู่  </w:t>
                            </w: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c>
                      </w:tr>
                      <w:tr w:rsidR="007612D5" w:rsidRPr="007612D5" w14:paraId="5CA12D6A" w14:textId="77777777" w:rsidTr="000E21C7">
                        <w:tc>
                          <w:tcPr>
                            <w:tcW w:w="2660" w:type="dxa"/>
                          </w:tcPr>
                          <w:p w14:paraId="1307D67C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หนองกก  หมู่  2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14:paraId="2EBC010E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  24  เมษายน  2566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7D813DCA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3.30 </w:t>
                            </w:r>
                            <w:r w:rsidRPr="007612D5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5.00 น.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622C6811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ลาประชาคม  หมู่  2</w:t>
                            </w:r>
                          </w:p>
                        </w:tc>
                      </w:tr>
                      <w:tr w:rsidR="007612D5" w:rsidRPr="007612D5" w14:paraId="03E46776" w14:textId="77777777" w:rsidTr="000E21C7">
                        <w:tc>
                          <w:tcPr>
                            <w:tcW w:w="2660" w:type="dxa"/>
                          </w:tcPr>
                          <w:p w14:paraId="2E582229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หนองไผ่  หมู่  6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14:paraId="062352E5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  25  เมษายน  2566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142FC00F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09.30 </w:t>
                            </w:r>
                            <w:r w:rsidRPr="007612D5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2.00 น.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06E7C104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ลาประชาคม  หมู่  6</w:t>
                            </w:r>
                          </w:p>
                        </w:tc>
                      </w:tr>
                      <w:tr w:rsidR="007612D5" w:rsidRPr="007612D5" w14:paraId="4E350E4C" w14:textId="77777777" w:rsidTr="000E21C7">
                        <w:tc>
                          <w:tcPr>
                            <w:tcW w:w="2660" w:type="dxa"/>
                          </w:tcPr>
                          <w:p w14:paraId="6C61C566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โนนแก้ว  หมู่  4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14:paraId="7DDEC858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  26  เมษายน  2566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66B8E68E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09.30 </w:t>
                            </w:r>
                            <w:r w:rsidRPr="007612D5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2.00 น.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5E71C8E6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ลาประชาคม  หมู่  4</w:t>
                            </w:r>
                          </w:p>
                        </w:tc>
                      </w:tr>
                      <w:tr w:rsidR="007612D5" w:rsidRPr="007612D5" w14:paraId="3AA5EE68" w14:textId="77777777" w:rsidTr="000E21C7">
                        <w:tc>
                          <w:tcPr>
                            <w:tcW w:w="2660" w:type="dxa"/>
                          </w:tcPr>
                          <w:p w14:paraId="64726548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โนนแฝก  หมู่  5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14:paraId="13A455AC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  28  เมษายน  2566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22776B26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09.30 </w:t>
                            </w:r>
                            <w:r w:rsidRPr="007612D5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2.00 น.</w:t>
                            </w:r>
                          </w:p>
                        </w:tc>
                        <w:tc>
                          <w:tcPr>
                            <w:tcW w:w="2394" w:type="dxa"/>
                          </w:tcPr>
                          <w:p w14:paraId="5A56451A" w14:textId="77777777" w:rsidR="007612D5" w:rsidRPr="007612D5" w:rsidRDefault="007612D5" w:rsidP="007612D5">
                            <w:pPr>
                              <w:tabs>
                                <w:tab w:val="left" w:pos="426"/>
                                <w:tab w:val="left" w:pos="1560"/>
                              </w:tabs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12D5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ลาประชาคม  หมู่  5</w:t>
                            </w:r>
                          </w:p>
                        </w:tc>
                      </w:tr>
                    </w:tbl>
                    <w:p w14:paraId="1F57EA5E" w14:textId="77777777" w:rsidR="00F33BC5" w:rsidRDefault="00F33BC5" w:rsidP="009847D7">
                      <w:pPr>
                        <w:rPr>
                          <w:rFonts w:cs="Cordia New" w:hint="cs"/>
                          <w:noProof/>
                        </w:rPr>
                      </w:pPr>
                    </w:p>
                    <w:p w14:paraId="1ACC6C4A" w14:textId="4A242910" w:rsidR="007612D5" w:rsidRPr="00F33BC5" w:rsidRDefault="00F33BC5" w:rsidP="009847D7">
                      <w:pPr>
                        <w:rPr>
                          <w:rFonts w:cs="Cordia New"/>
                          <w:noProof/>
                        </w:rPr>
                      </w:pP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417EFA03" wp14:editId="23D8AAFB">
                            <wp:extent cx="6557467" cy="2971800"/>
                            <wp:effectExtent l="0" t="0" r="0" b="0"/>
                            <wp:docPr id="6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0185" cy="2973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9C8E86" w14:textId="77777777" w:rsidR="00546D61" w:rsidRDefault="00546D61" w:rsidP="00546D61">
                      <w:pPr>
                        <w:spacing w:after="0" w:line="240" w:lineRule="auto"/>
                      </w:pPr>
                    </w:p>
                    <w:p w14:paraId="1014547E" w14:textId="2FEAAC57" w:rsidR="009847D7" w:rsidRPr="008D5DE9" w:rsidRDefault="00001E50" w:rsidP="00546D61">
                      <w:pPr>
                        <w:spacing w:after="0" w:line="240" w:lineRule="auto"/>
                        <w:rPr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hint="cs"/>
                          <w:i/>
                          <w:iCs/>
                          <w:u w:val="single"/>
                          <w:cs/>
                        </w:rPr>
                        <w:t>ติดต่อ</w:t>
                      </w:r>
                      <w:r w:rsidR="00546D61" w:rsidRPr="008D5DE9">
                        <w:rPr>
                          <w:rFonts w:hint="cs"/>
                          <w:i/>
                          <w:iCs/>
                          <w:u w:val="single"/>
                          <w:cs/>
                        </w:rPr>
                        <w:t>ชำระภาษีได้ที่  งานจัดเก็บรายได้</w:t>
                      </w:r>
                      <w:r w:rsidR="005B0147">
                        <w:rPr>
                          <w:rFonts w:hint="cs"/>
                          <w:i/>
                          <w:iCs/>
                          <w:u w:val="single"/>
                          <w:cs/>
                        </w:rPr>
                        <w:t>องค์การบริหารส่วนตำบลตะโก  โทร/โทรสาร  044/</w:t>
                      </w:r>
                      <w:r w:rsidR="00DA0C96">
                        <w:rPr>
                          <w:rFonts w:hint="cs"/>
                          <w:i/>
                          <w:iCs/>
                          <w:u w:val="single"/>
                          <w:cs/>
                        </w:rPr>
                        <w:t>000264</w:t>
                      </w:r>
                      <w:r w:rsidR="005B0147">
                        <w:rPr>
                          <w:rFonts w:hint="cs"/>
                          <w:i/>
                          <w:iCs/>
                          <w:u w:val="single"/>
                          <w:cs/>
                        </w:rPr>
                        <w:t xml:space="preserve">  ต่อ  12</w:t>
                      </w:r>
                    </w:p>
                    <w:p w14:paraId="75B2A662" w14:textId="77777777" w:rsidR="009847D7" w:rsidRDefault="009847D7" w:rsidP="009847D7"/>
                    <w:p w14:paraId="61A5E839" w14:textId="77777777" w:rsidR="009847D7" w:rsidRDefault="009847D7" w:rsidP="009847D7"/>
                    <w:p w14:paraId="34CABED4" w14:textId="77777777" w:rsidR="009847D7" w:rsidRDefault="009847D7" w:rsidP="009847D7"/>
                    <w:p w14:paraId="6107A8F9" w14:textId="77777777" w:rsidR="009847D7" w:rsidRDefault="009847D7" w:rsidP="009847D7"/>
                    <w:p w14:paraId="7DEA501D" w14:textId="77777777" w:rsidR="009847D7" w:rsidRDefault="009847D7" w:rsidP="009847D7"/>
                    <w:p w14:paraId="21106BD0" w14:textId="77777777" w:rsidR="00546D61" w:rsidRDefault="00546D61" w:rsidP="009847D7"/>
                    <w:p w14:paraId="0E04C708" w14:textId="77777777" w:rsidR="00546D61" w:rsidRDefault="00546D61" w:rsidP="009847D7"/>
                    <w:p w14:paraId="685447C9" w14:textId="77777777" w:rsidR="00546D61" w:rsidRDefault="00546D61" w:rsidP="00546D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</w:rPr>
                      </w:pPr>
                    </w:p>
                    <w:p w14:paraId="0452C79C" w14:textId="77777777" w:rsidR="00546D61" w:rsidRDefault="00546D61" w:rsidP="00546D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</w:rPr>
                      </w:pPr>
                    </w:p>
                    <w:p w14:paraId="76C05A20" w14:textId="77777777" w:rsidR="00546D61" w:rsidRDefault="00546D61" w:rsidP="00546D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</w:rPr>
                      </w:pPr>
                    </w:p>
                    <w:p w14:paraId="4C4E6F24" w14:textId="77777777" w:rsidR="00A042CE" w:rsidRPr="00546D61" w:rsidRDefault="009847D7" w:rsidP="00546D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</w:rPr>
                      </w:pPr>
                      <w:r w:rsidRPr="00546D61"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  <w:t>ติดต่อยื่นแบบ</w:t>
                      </w:r>
                      <w:r w:rsidR="00546D61" w:rsidRPr="00546D61"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  <w:t>ชำระภาษีได้ที่ งานจัดเก็บรายได้</w:t>
                      </w:r>
                    </w:p>
                    <w:p w14:paraId="780A991B" w14:textId="77777777" w:rsidR="00546D61" w:rsidRPr="00546D61" w:rsidRDefault="00546D61" w:rsidP="009847D7">
                      <w:pPr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</w:pPr>
                      <w:r w:rsidRPr="00546D61"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  <w:t>กองคลัง องค์การบริหารส่วนตำบลคู  โทร. 074 499059 ต่อ 105</w:t>
                      </w:r>
                    </w:p>
                  </w:txbxContent>
                </v:textbox>
              </v:shape>
            </w:pict>
          </mc:Fallback>
        </mc:AlternateContent>
      </w:r>
    </w:p>
    <w:p w14:paraId="00949173" w14:textId="77777777" w:rsidR="00A042CE" w:rsidRDefault="00A042CE" w:rsidP="00A042CE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</w:p>
    <w:p w14:paraId="5E9C8912" w14:textId="77777777" w:rsidR="00A042CE" w:rsidRDefault="00A042CE" w:rsidP="00A042CE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36435C65" w14:textId="77777777" w:rsidR="00A042CE" w:rsidRPr="00A042CE" w:rsidRDefault="00A042CE" w:rsidP="00A042CE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</w:p>
    <w:p w14:paraId="513C605D" w14:textId="77777777" w:rsidR="00A042CE" w:rsidRPr="00A042CE" w:rsidRDefault="00A042CE" w:rsidP="00A042CE">
      <w:r>
        <w:t xml:space="preserve">                   </w:t>
      </w:r>
    </w:p>
    <w:p w14:paraId="1449A92D" w14:textId="77777777" w:rsidR="00A042CE" w:rsidRDefault="00A042CE" w:rsidP="00A042CE"/>
    <w:p w14:paraId="68EBF192" w14:textId="77777777" w:rsidR="00BB4CE9" w:rsidRDefault="00A042CE" w:rsidP="00A042CE">
      <w:pPr>
        <w:tabs>
          <w:tab w:val="left" w:pos="2028"/>
        </w:tabs>
      </w:pPr>
      <w:r>
        <w:tab/>
        <w:t xml:space="preserve">                  </w:t>
      </w:r>
    </w:p>
    <w:p w14:paraId="3E9F6028" w14:textId="77777777" w:rsidR="00A042CE" w:rsidRPr="00A042CE" w:rsidRDefault="00A042CE" w:rsidP="00A042CE">
      <w:pPr>
        <w:tabs>
          <w:tab w:val="left" w:pos="2028"/>
        </w:tabs>
        <w:jc w:val="center"/>
        <w:rPr>
          <w:cs/>
        </w:rPr>
      </w:pPr>
    </w:p>
    <w:sectPr w:rsidR="00A042CE" w:rsidRPr="00A042CE" w:rsidSect="009847D7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CE"/>
    <w:rsid w:val="00001E50"/>
    <w:rsid w:val="00020F34"/>
    <w:rsid w:val="00055942"/>
    <w:rsid w:val="00276FA0"/>
    <w:rsid w:val="002A1990"/>
    <w:rsid w:val="00546D61"/>
    <w:rsid w:val="005B0147"/>
    <w:rsid w:val="007612D5"/>
    <w:rsid w:val="008D5DE9"/>
    <w:rsid w:val="009847D7"/>
    <w:rsid w:val="00A042CE"/>
    <w:rsid w:val="00B92D5E"/>
    <w:rsid w:val="00BB4CE9"/>
    <w:rsid w:val="00DA0C96"/>
    <w:rsid w:val="00F33BC5"/>
    <w:rsid w:val="00F4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43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2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42C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61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F40D49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2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42C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61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F40D49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D76F-B050-4608-9DA4-932B3308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n</cp:lastModifiedBy>
  <cp:revision>4</cp:revision>
  <cp:lastPrinted>2024-05-07T07:40:00Z</cp:lastPrinted>
  <dcterms:created xsi:type="dcterms:W3CDTF">2024-05-07T07:40:00Z</dcterms:created>
  <dcterms:modified xsi:type="dcterms:W3CDTF">2024-05-07T07:43:00Z</dcterms:modified>
</cp:coreProperties>
</file>